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4</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同仁医院（仙霞路院区）</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4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9</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104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20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丙二酸柠檬酸杆菌(Citrobacter amalona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650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巴斯德葡萄球菌(Staphylococcus pasteur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3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45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10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85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棉子糖肠球菌(Enterococcus raff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9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6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0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6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08)</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7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159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57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6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5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5</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34)</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2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2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9.7</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